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6BB" w:rsidRPr="00B376CF" w:rsidRDefault="005316BB" w:rsidP="005316BB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B376C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Приложение </w:t>
      </w:r>
    </w:p>
    <w:p w:rsidR="005316BB" w:rsidRPr="00B376CF" w:rsidRDefault="005316BB" w:rsidP="005316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76CF">
        <w:rPr>
          <w:rFonts w:ascii="Times New Roman" w:hAnsi="Times New Roman" w:cs="Times New Roman"/>
        </w:rPr>
        <w:t xml:space="preserve">К решению окружного Совета депутатов </w:t>
      </w:r>
    </w:p>
    <w:p w:rsidR="005316BB" w:rsidRPr="00B376CF" w:rsidRDefault="005316BB" w:rsidP="005316B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376CF">
        <w:rPr>
          <w:rFonts w:ascii="Times New Roman" w:hAnsi="Times New Roman" w:cs="Times New Roman"/>
        </w:rPr>
        <w:t>МО «Зеленоградский городской округ»</w:t>
      </w:r>
    </w:p>
    <w:p w:rsidR="005316BB" w:rsidRPr="00B376CF" w:rsidRDefault="00676C55" w:rsidP="005316B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316B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9 ноября </w:t>
      </w:r>
      <w:r w:rsidR="005316BB" w:rsidRPr="00B376CF">
        <w:rPr>
          <w:rFonts w:ascii="Times New Roman" w:hAnsi="Times New Roman" w:cs="Times New Roman"/>
        </w:rPr>
        <w:t>2015г.</w:t>
      </w:r>
      <w:r w:rsidR="005316BB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306</w:t>
      </w:r>
      <w:bookmarkStart w:id="0" w:name="_GoBack"/>
      <w:bookmarkEnd w:id="0"/>
    </w:p>
    <w:p w:rsidR="005316BB" w:rsidRDefault="005316BB" w:rsidP="005316BB">
      <w:pPr>
        <w:pStyle w:val="1"/>
        <w:spacing w:before="0"/>
        <w:jc w:val="center"/>
        <w:rPr>
          <w:color w:val="auto"/>
        </w:rPr>
      </w:pPr>
      <w:r w:rsidRPr="00A72DCF">
        <w:rPr>
          <w:color w:val="auto"/>
        </w:rPr>
        <w:t>Структура</w:t>
      </w:r>
      <w:r>
        <w:rPr>
          <w:color w:val="auto"/>
        </w:rPr>
        <w:t xml:space="preserve">  </w:t>
      </w:r>
      <w:r w:rsidRPr="00A72DCF">
        <w:rPr>
          <w:color w:val="auto"/>
        </w:rPr>
        <w:t>Администрации МО "Зелено</w:t>
      </w:r>
      <w:r>
        <w:rPr>
          <w:color w:val="auto"/>
        </w:rPr>
        <w:t>г</w:t>
      </w:r>
      <w:r w:rsidRPr="00A72DCF">
        <w:rPr>
          <w:color w:val="auto"/>
        </w:rPr>
        <w:t>радский городской округ"</w:t>
      </w:r>
      <w:r>
        <w:rPr>
          <w:color w:val="auto"/>
        </w:rPr>
        <w:t xml:space="preserve">       </w:t>
      </w:r>
    </w:p>
    <w:p w:rsidR="005316BB" w:rsidRPr="00B376CF" w:rsidRDefault="005316BB" w:rsidP="005316BB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9EE957" wp14:editId="406A9389">
                <wp:simplePos x="0" y="0"/>
                <wp:positionH relativeFrom="column">
                  <wp:posOffset>3996690</wp:posOffset>
                </wp:positionH>
                <wp:positionV relativeFrom="paragraph">
                  <wp:posOffset>51435</wp:posOffset>
                </wp:positionV>
                <wp:extent cx="1706880" cy="358775"/>
                <wp:effectExtent l="15240" t="15240" r="11430" b="16510"/>
                <wp:wrapNone/>
                <wp:docPr id="5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C13D21" w:rsidRDefault="005316BB" w:rsidP="005316B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13D21">
                              <w:rPr>
                                <w:b/>
                                <w:sz w:val="24"/>
                                <w:szCs w:val="24"/>
                              </w:rPr>
                              <w:t>Глава 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left:0;text-align:left;margin-left:314.7pt;margin-top:4.05pt;width:134.4pt;height:2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" strokeweight="1.5pt">
                <v:textbox>
                  <w:txbxContent>
                    <w:p w:rsidR="005316BB" w:rsidRPr="00C13D21" w:rsidRDefault="005316BB" w:rsidP="005316B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13D21">
                        <w:rPr>
                          <w:b/>
                          <w:sz w:val="24"/>
                          <w:szCs w:val="24"/>
                        </w:rPr>
                        <w:t>Глава  администрации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Pr="005C0ED2">
        <w:rPr>
          <w:b/>
        </w:rPr>
        <w:t>нистрации</w:t>
      </w:r>
      <w:proofErr w:type="spellEnd"/>
    </w:p>
    <w:p w:rsidR="005316BB" w:rsidRPr="00A72DCF" w:rsidRDefault="005316BB" w:rsidP="005316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ABBF2" wp14:editId="57F91033">
                <wp:simplePos x="0" y="0"/>
                <wp:positionH relativeFrom="column">
                  <wp:posOffset>228600</wp:posOffset>
                </wp:positionH>
                <wp:positionV relativeFrom="paragraph">
                  <wp:posOffset>199390</wp:posOffset>
                </wp:positionV>
                <wp:extent cx="0" cy="3657600"/>
                <wp:effectExtent l="0" t="0" r="19050" b="19050"/>
                <wp:wrapNone/>
                <wp:docPr id="5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18pt;margin-top:15.7pt;width:0;height:4in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F53D7" wp14:editId="60701461">
                <wp:simplePos x="0" y="0"/>
                <wp:positionH relativeFrom="column">
                  <wp:posOffset>7153275</wp:posOffset>
                </wp:positionH>
                <wp:positionV relativeFrom="paragraph">
                  <wp:posOffset>200660</wp:posOffset>
                </wp:positionV>
                <wp:extent cx="0" cy="175260"/>
                <wp:effectExtent l="76200" t="0" r="57150" b="5334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63.25pt;margin-top:15.8pt;width:0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yRNAIAAF4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CAACB2" wp14:editId="6850123C">
                <wp:simplePos x="0" y="0"/>
                <wp:positionH relativeFrom="column">
                  <wp:posOffset>8351520</wp:posOffset>
                </wp:positionH>
                <wp:positionV relativeFrom="paragraph">
                  <wp:posOffset>200660</wp:posOffset>
                </wp:positionV>
                <wp:extent cx="0" cy="3900170"/>
                <wp:effectExtent l="7620" t="10795" r="11430" b="13335"/>
                <wp:wrapNone/>
                <wp:docPr id="53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57.6pt;margin-top:15.8pt;width:0;height:30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l9B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88560" wp14:editId="27819E33">
                <wp:simplePos x="0" y="0"/>
                <wp:positionH relativeFrom="column">
                  <wp:posOffset>2512695</wp:posOffset>
                </wp:positionH>
                <wp:positionV relativeFrom="paragraph">
                  <wp:posOffset>200660</wp:posOffset>
                </wp:positionV>
                <wp:extent cx="0" cy="3237230"/>
                <wp:effectExtent l="55245" t="10795" r="59055" b="19050"/>
                <wp:wrapNone/>
                <wp:docPr id="5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97.85pt;margin-top:15.8pt;width:0;height:25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EDAB4" wp14:editId="1338EC82">
                <wp:simplePos x="0" y="0"/>
                <wp:positionH relativeFrom="column">
                  <wp:posOffset>4601210</wp:posOffset>
                </wp:positionH>
                <wp:positionV relativeFrom="paragraph">
                  <wp:posOffset>200660</wp:posOffset>
                </wp:positionV>
                <wp:extent cx="0" cy="3145790"/>
                <wp:effectExtent l="57785" t="10795" r="56515" b="15240"/>
                <wp:wrapNone/>
                <wp:docPr id="5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62.3pt;margin-top:15.8pt;width:0;height:24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WpNg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5E4C9" wp14:editId="6DB6B747">
                <wp:simplePos x="0" y="0"/>
                <wp:positionH relativeFrom="column">
                  <wp:posOffset>4461510</wp:posOffset>
                </wp:positionH>
                <wp:positionV relativeFrom="paragraph">
                  <wp:posOffset>200660</wp:posOffset>
                </wp:positionV>
                <wp:extent cx="3890010" cy="0"/>
                <wp:effectExtent l="13335" t="58420" r="20955" b="55880"/>
                <wp:wrapNone/>
                <wp:docPr id="5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0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51.3pt;margin-top:15.8pt;width:306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A20AD8" wp14:editId="0486B140">
                <wp:simplePos x="0" y="0"/>
                <wp:positionH relativeFrom="column">
                  <wp:posOffset>232410</wp:posOffset>
                </wp:positionH>
                <wp:positionV relativeFrom="paragraph">
                  <wp:posOffset>200660</wp:posOffset>
                </wp:positionV>
                <wp:extent cx="1036320" cy="0"/>
                <wp:effectExtent l="13335" t="10795" r="7620" b="8255"/>
                <wp:wrapNone/>
                <wp:docPr id="49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8.3pt;margin-top:15.8pt;width:81.6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AA13E" wp14:editId="50189BD1">
                <wp:simplePos x="0" y="0"/>
                <wp:positionH relativeFrom="column">
                  <wp:posOffset>4857750</wp:posOffset>
                </wp:positionH>
                <wp:positionV relativeFrom="paragraph">
                  <wp:posOffset>87630</wp:posOffset>
                </wp:positionV>
                <wp:extent cx="0" cy="113030"/>
                <wp:effectExtent l="57150" t="12065" r="57150" b="17780"/>
                <wp:wrapNone/>
                <wp:docPr id="4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82.5pt;margin-top:6.9pt;width:0;height: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iUNA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E8807" wp14:editId="3D554BFC">
                <wp:simplePos x="0" y="0"/>
                <wp:positionH relativeFrom="column">
                  <wp:posOffset>1268730</wp:posOffset>
                </wp:positionH>
                <wp:positionV relativeFrom="paragraph">
                  <wp:posOffset>200660</wp:posOffset>
                </wp:positionV>
                <wp:extent cx="3192780" cy="0"/>
                <wp:effectExtent l="20955" t="58420" r="5715" b="55880"/>
                <wp:wrapNone/>
                <wp:docPr id="4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2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9.9pt;margin-top:15.8pt;width:251.4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vsPQIAAGk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50DB6A" wp14:editId="14FE3552">
                <wp:simplePos x="0" y="0"/>
                <wp:positionH relativeFrom="column">
                  <wp:posOffset>6461760</wp:posOffset>
                </wp:positionH>
                <wp:positionV relativeFrom="paragraph">
                  <wp:posOffset>86360</wp:posOffset>
                </wp:positionV>
                <wp:extent cx="1329690" cy="364490"/>
                <wp:effectExtent l="0" t="0" r="22860" b="1651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3644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Заместитель глав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7" type="#_x0000_t109" style="position:absolute;margin-left:508.8pt;margin-top:6.8pt;width:104.7pt;height:2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 xml:space="preserve">Заместитель глав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04D06" wp14:editId="5EA7CEE5">
                <wp:simplePos x="0" y="0"/>
                <wp:positionH relativeFrom="column">
                  <wp:posOffset>4599305</wp:posOffset>
                </wp:positionH>
                <wp:positionV relativeFrom="paragraph">
                  <wp:posOffset>272415</wp:posOffset>
                </wp:positionV>
                <wp:extent cx="259080" cy="0"/>
                <wp:effectExtent l="8255" t="53340" r="18415" b="60960"/>
                <wp:wrapNone/>
                <wp:docPr id="4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62.15pt;margin-top:21.45pt;width:20.4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aC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eR&#10;Ij3M6HHvdUyN7vPQoMG4AuwqtbWhRHpUL+ZJ028OKV11RLU8Wr+eDDhnwSN55xIuzkCa3fBZM7Ah&#10;kCB269jYPoSEPqBjHMrpNhR+9IjCx8l0kc5h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920CC" wp14:editId="672C2ABE">
                <wp:simplePos x="0" y="0"/>
                <wp:positionH relativeFrom="column">
                  <wp:posOffset>2787015</wp:posOffset>
                </wp:positionH>
                <wp:positionV relativeFrom="paragraph">
                  <wp:posOffset>52705</wp:posOffset>
                </wp:positionV>
                <wp:extent cx="1021080" cy="478790"/>
                <wp:effectExtent l="15240" t="14605" r="11430" b="11430"/>
                <wp:wrapNone/>
                <wp:docPr id="4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Заместитель гла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19.45pt;margin-top:4.15pt;width:80.4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Заместитель глав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70A5CC" wp14:editId="109556BC">
                <wp:simplePos x="0" y="0"/>
                <wp:positionH relativeFrom="column">
                  <wp:posOffset>8717280</wp:posOffset>
                </wp:positionH>
                <wp:positionV relativeFrom="paragraph">
                  <wp:posOffset>52705</wp:posOffset>
                </wp:positionV>
                <wp:extent cx="1078230" cy="609600"/>
                <wp:effectExtent l="11430" t="14605" r="15240" b="13970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47CE6">
                              <w:rPr>
                                <w:sz w:val="18"/>
                                <w:szCs w:val="18"/>
                              </w:rPr>
                              <w:t>Контрольно</w:t>
                            </w:r>
                            <w:proofErr w:type="spellEnd"/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847CE6"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proofErr w:type="gramEnd"/>
                            <w:r w:rsidRPr="00847CE6">
                              <w:rPr>
                                <w:sz w:val="18"/>
                                <w:szCs w:val="18"/>
                              </w:rPr>
                              <w:t>евизион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686.4pt;margin-top:4.15pt;width:84.9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847CE6">
                        <w:rPr>
                          <w:sz w:val="18"/>
                          <w:szCs w:val="18"/>
                        </w:rPr>
                        <w:t>Контрольно</w:t>
                      </w:r>
                      <w:proofErr w:type="spellEnd"/>
                      <w:r w:rsidRPr="00847CE6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847CE6">
                        <w:rPr>
                          <w:sz w:val="18"/>
                          <w:szCs w:val="18"/>
                        </w:rPr>
                        <w:t>р</w:t>
                      </w:r>
                      <w:proofErr w:type="gramEnd"/>
                      <w:r w:rsidRPr="00847CE6">
                        <w:rPr>
                          <w:sz w:val="18"/>
                          <w:szCs w:val="18"/>
                        </w:rPr>
                        <w:t>евизионный отде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D12AF" wp14:editId="783299BD">
                <wp:simplePos x="0" y="0"/>
                <wp:positionH relativeFrom="column">
                  <wp:posOffset>4857750</wp:posOffset>
                </wp:positionH>
                <wp:positionV relativeFrom="paragraph">
                  <wp:posOffset>52705</wp:posOffset>
                </wp:positionV>
                <wp:extent cx="1101090" cy="478790"/>
                <wp:effectExtent l="9525" t="14605" r="13335" b="11430"/>
                <wp:wrapNone/>
                <wp:docPr id="3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090" cy="4787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Заместитель гла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0" type="#_x0000_t109" style="position:absolute;margin-left:382.5pt;margin-top:4.15pt;width:86.7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Заместитель гла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40E384" wp14:editId="7C652288">
                <wp:simplePos x="0" y="0"/>
                <wp:positionH relativeFrom="column">
                  <wp:posOffset>2510790</wp:posOffset>
                </wp:positionH>
                <wp:positionV relativeFrom="paragraph">
                  <wp:posOffset>226695</wp:posOffset>
                </wp:positionV>
                <wp:extent cx="274320" cy="7620"/>
                <wp:effectExtent l="5715" t="55245" r="24765" b="51435"/>
                <wp:wrapNone/>
                <wp:docPr id="3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97.7pt;margin-top:17.85pt;width:21.6pt;height:.6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AA49B" wp14:editId="1AB9A90D">
                <wp:simplePos x="0" y="0"/>
                <wp:positionH relativeFrom="column">
                  <wp:posOffset>634365</wp:posOffset>
                </wp:positionH>
                <wp:positionV relativeFrom="paragraph">
                  <wp:posOffset>52705</wp:posOffset>
                </wp:positionV>
                <wp:extent cx="920115" cy="609600"/>
                <wp:effectExtent l="15240" t="14605" r="17145" b="13970"/>
                <wp:wrapNone/>
                <wp:docPr id="3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Управлени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31" type="#_x0000_t109" style="position:absolute;margin-left:49.95pt;margin-top:4.15pt;width:72.4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Управление образ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9709EC" wp14:editId="40649766">
                <wp:simplePos x="0" y="0"/>
                <wp:positionH relativeFrom="column">
                  <wp:posOffset>7153275</wp:posOffset>
                </wp:positionH>
                <wp:positionV relativeFrom="paragraph">
                  <wp:posOffset>95885</wp:posOffset>
                </wp:positionV>
                <wp:extent cx="0" cy="161925"/>
                <wp:effectExtent l="76200" t="0" r="76200" b="47625"/>
                <wp:wrapNone/>
                <wp:docPr id="5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63.25pt;margin-top:7.55pt;width:0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0F6C6" wp14:editId="1BD7F827">
                <wp:simplePos x="0" y="0"/>
                <wp:positionH relativeFrom="column">
                  <wp:posOffset>8351520</wp:posOffset>
                </wp:positionH>
                <wp:positionV relativeFrom="paragraph">
                  <wp:posOffset>11430</wp:posOffset>
                </wp:positionV>
                <wp:extent cx="365760" cy="0"/>
                <wp:effectExtent l="7620" t="58420" r="17145" b="55880"/>
                <wp:wrapNone/>
                <wp:docPr id="3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657.6pt;margin-top:.9pt;width:28.8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dJNQIAAF4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7AB23" wp14:editId="094D35AF">
                <wp:simplePos x="0" y="0"/>
                <wp:positionH relativeFrom="column">
                  <wp:posOffset>6465570</wp:posOffset>
                </wp:positionH>
                <wp:positionV relativeFrom="paragraph">
                  <wp:posOffset>255905</wp:posOffset>
                </wp:positionV>
                <wp:extent cx="1367790" cy="510540"/>
                <wp:effectExtent l="17145" t="17145" r="15240" b="15240"/>
                <wp:wrapNone/>
                <wp:docPr id="3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Комитет по финансам и бюджет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margin-left:509.1pt;margin-top:20.15pt;width:107.7pt;height:4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 xml:space="preserve">Комитет по финансам и бюджет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11377D" wp14:editId="198AAA1A">
                <wp:simplePos x="0" y="0"/>
                <wp:positionH relativeFrom="column">
                  <wp:posOffset>232410</wp:posOffset>
                </wp:positionH>
                <wp:positionV relativeFrom="paragraph">
                  <wp:posOffset>11430</wp:posOffset>
                </wp:positionV>
                <wp:extent cx="401955" cy="0"/>
                <wp:effectExtent l="13335" t="58420" r="22860" b="55880"/>
                <wp:wrapNone/>
                <wp:docPr id="3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8.3pt;margin-top:.9pt;width:31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X8NAIAAF4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">
                <v:stroke endarrow="block"/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C6C4D" wp14:editId="2CC3C367">
                <wp:simplePos x="0" y="0"/>
                <wp:positionH relativeFrom="column">
                  <wp:posOffset>2787015</wp:posOffset>
                </wp:positionH>
                <wp:positionV relativeFrom="paragraph">
                  <wp:posOffset>259715</wp:posOffset>
                </wp:positionV>
                <wp:extent cx="1280160" cy="610235"/>
                <wp:effectExtent l="15240" t="10795" r="9525" b="17145"/>
                <wp:wrapNone/>
                <wp:docPr id="3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6102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правление  сельского хозяй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09" style="position:absolute;margin-left:219.45pt;margin-top:20.45pt;width:100.8pt;height:4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Управление  сельского хозяй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C22F4" wp14:editId="5145D0FE">
                <wp:simplePos x="0" y="0"/>
                <wp:positionH relativeFrom="column">
                  <wp:posOffset>4857115</wp:posOffset>
                </wp:positionH>
                <wp:positionV relativeFrom="paragraph">
                  <wp:posOffset>191135</wp:posOffset>
                </wp:positionV>
                <wp:extent cx="1227455" cy="638810"/>
                <wp:effectExtent l="18415" t="18415" r="11430" b="9525"/>
                <wp:wrapNone/>
                <wp:docPr id="3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7455" cy="6388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правление  архитектуры и градостроительства</w:t>
                            </w:r>
                            <w:r w:rsidRPr="00847CE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4" type="#_x0000_t109" style="position:absolute;margin-left:382.45pt;margin-top:15.05pt;width:96.65pt;height:5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правление  архитектуры и градостроительства</w:t>
                      </w:r>
                      <w:r w:rsidRPr="00847CE6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F7EE8" wp14:editId="166473EF">
                <wp:simplePos x="0" y="0"/>
                <wp:positionH relativeFrom="column">
                  <wp:posOffset>634365</wp:posOffset>
                </wp:positionH>
                <wp:positionV relativeFrom="paragraph">
                  <wp:posOffset>191135</wp:posOffset>
                </wp:positionV>
                <wp:extent cx="920115" cy="584200"/>
                <wp:effectExtent l="15240" t="18415" r="17145" b="16510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тет социальной защи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49.95pt;margin-top:15.05pt;width:72.4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тет социальной защиты</w:t>
                      </w:r>
                    </w:p>
                  </w:txbxContent>
                </v:textbox>
              </v:rect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C04FCC" wp14:editId="3AC212E3">
                <wp:simplePos x="0" y="0"/>
                <wp:positionH relativeFrom="column">
                  <wp:posOffset>7153275</wp:posOffset>
                </wp:positionH>
                <wp:positionV relativeFrom="paragraph">
                  <wp:posOffset>102870</wp:posOffset>
                </wp:positionV>
                <wp:extent cx="0" cy="194310"/>
                <wp:effectExtent l="76200" t="0" r="57150" b="53340"/>
                <wp:wrapNone/>
                <wp:docPr id="5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63.25pt;margin-top:8.1pt;width:0;height:15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AS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B56C5" wp14:editId="451CA845">
                <wp:simplePos x="0" y="0"/>
                <wp:positionH relativeFrom="column">
                  <wp:posOffset>4598035</wp:posOffset>
                </wp:positionH>
                <wp:positionV relativeFrom="paragraph">
                  <wp:posOffset>120015</wp:posOffset>
                </wp:positionV>
                <wp:extent cx="259080" cy="0"/>
                <wp:effectExtent l="6985" t="60960" r="19685" b="5334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362.05pt;margin-top:9.45pt;width:20.4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QxNAIAAF4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03DB3" wp14:editId="27FBE5AE">
                <wp:simplePos x="0" y="0"/>
                <wp:positionH relativeFrom="column">
                  <wp:posOffset>8351520</wp:posOffset>
                </wp:positionH>
                <wp:positionV relativeFrom="paragraph">
                  <wp:posOffset>270510</wp:posOffset>
                </wp:positionV>
                <wp:extent cx="365760" cy="0"/>
                <wp:effectExtent l="7620" t="59055" r="17145" b="55245"/>
                <wp:wrapNone/>
                <wp:docPr id="2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657.6pt;margin-top:21.3pt;width:28.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UfNAIAAF4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A6FC30" wp14:editId="722564D9">
                <wp:simplePos x="0" y="0"/>
                <wp:positionH relativeFrom="column">
                  <wp:posOffset>232410</wp:posOffset>
                </wp:positionH>
                <wp:positionV relativeFrom="paragraph">
                  <wp:posOffset>118110</wp:posOffset>
                </wp:positionV>
                <wp:extent cx="401955" cy="0"/>
                <wp:effectExtent l="13335" t="59055" r="22860" b="55245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8.3pt;margin-top:9.3pt;width:31.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9AC781" wp14:editId="0FE45E48">
                <wp:simplePos x="0" y="0"/>
                <wp:positionH relativeFrom="column">
                  <wp:posOffset>6465570</wp:posOffset>
                </wp:positionH>
                <wp:positionV relativeFrom="paragraph">
                  <wp:posOffset>316230</wp:posOffset>
                </wp:positionV>
                <wp:extent cx="1367790" cy="563880"/>
                <wp:effectExtent l="17145" t="9525" r="15240" b="17145"/>
                <wp:wrapNone/>
                <wp:docPr id="2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563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Pr="00847CE6">
                              <w:rPr>
                                <w:sz w:val="18"/>
                                <w:szCs w:val="18"/>
                              </w:rPr>
                              <w:t>экономического разви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6" type="#_x0000_t109" style="position:absolute;margin-left:509.1pt;margin-top:24.9pt;width:107.7pt;height:4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</w:t>
                      </w:r>
                      <w:r w:rsidRPr="00847CE6">
                        <w:rPr>
                          <w:sz w:val="18"/>
                          <w:szCs w:val="18"/>
                        </w:rPr>
                        <w:t>экономического развит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1AF65" wp14:editId="26B29B39">
                <wp:simplePos x="0" y="0"/>
                <wp:positionH relativeFrom="column">
                  <wp:posOffset>8717280</wp:posOffset>
                </wp:positionH>
                <wp:positionV relativeFrom="paragraph">
                  <wp:posOffset>13335</wp:posOffset>
                </wp:positionV>
                <wp:extent cx="1078230" cy="533400"/>
                <wp:effectExtent l="11430" t="11430" r="15240" b="17145"/>
                <wp:wrapNone/>
                <wp:docPr id="2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Управление дел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686.4pt;margin-top:1.05pt;width:84.9pt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Управление дел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F991E8" wp14:editId="7D5F2D98">
                <wp:simplePos x="0" y="0"/>
                <wp:positionH relativeFrom="column">
                  <wp:posOffset>2510790</wp:posOffset>
                </wp:positionH>
                <wp:positionV relativeFrom="paragraph">
                  <wp:posOffset>203835</wp:posOffset>
                </wp:positionV>
                <wp:extent cx="274320" cy="0"/>
                <wp:effectExtent l="5715" t="59055" r="15240" b="5524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97.7pt;margin-top:16.05pt;width:21.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5316BB" w:rsidRPr="00A72DCF" w:rsidRDefault="005316BB" w:rsidP="005316BB"/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6528E3" wp14:editId="0EDE724C">
                <wp:simplePos x="0" y="0"/>
                <wp:positionH relativeFrom="column">
                  <wp:posOffset>2787015</wp:posOffset>
                </wp:positionH>
                <wp:positionV relativeFrom="paragraph">
                  <wp:posOffset>287655</wp:posOffset>
                </wp:positionV>
                <wp:extent cx="1209675" cy="701040"/>
                <wp:effectExtent l="15240" t="17145" r="13335" b="1524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Управление </w:t>
                            </w:r>
                            <w:r w:rsidRPr="00847CE6">
                              <w:rPr>
                                <w:sz w:val="18"/>
                                <w:szCs w:val="18"/>
                              </w:rPr>
                              <w:t>землеустройства и землеполь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219.45pt;margin-top:22.65pt;width:95.25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Управление </w:t>
                      </w:r>
                      <w:r w:rsidRPr="00847CE6">
                        <w:rPr>
                          <w:sz w:val="18"/>
                          <w:szCs w:val="18"/>
                        </w:rPr>
                        <w:t>землеустройства и земле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D37B52" wp14:editId="7A2EA49E">
                <wp:simplePos x="0" y="0"/>
                <wp:positionH relativeFrom="column">
                  <wp:posOffset>8717280</wp:posOffset>
                </wp:positionH>
                <wp:positionV relativeFrom="paragraph">
                  <wp:posOffset>104140</wp:posOffset>
                </wp:positionV>
                <wp:extent cx="1078230" cy="487680"/>
                <wp:effectExtent l="11430" t="14605" r="15240" b="12065"/>
                <wp:wrapNone/>
                <wp:docPr id="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23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Правовой ком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margin-left:686.4pt;margin-top:8.2pt;width:84.9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Правовой комит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E4B90" wp14:editId="2455D16B">
                <wp:simplePos x="0" y="0"/>
                <wp:positionH relativeFrom="column">
                  <wp:posOffset>4857750</wp:posOffset>
                </wp:positionH>
                <wp:positionV relativeFrom="paragraph">
                  <wp:posOffset>158115</wp:posOffset>
                </wp:positionV>
                <wp:extent cx="1226820" cy="709930"/>
                <wp:effectExtent l="9525" t="11430" r="11430" b="1206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70993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Отдел по делам ГО</w:t>
                            </w:r>
                            <w:proofErr w:type="gramStart"/>
                            <w:r w:rsidRPr="00847CE6">
                              <w:rPr>
                                <w:sz w:val="18"/>
                                <w:szCs w:val="18"/>
                              </w:rPr>
                              <w:t>,Ч</w:t>
                            </w:r>
                            <w:proofErr w:type="gramEnd"/>
                            <w:r w:rsidRPr="00847CE6">
                              <w:rPr>
                                <w:sz w:val="18"/>
                                <w:szCs w:val="18"/>
                              </w:rPr>
                              <w:t>С и охраны окружающей среды</w:t>
                            </w:r>
                          </w:p>
                          <w:p w:rsidR="005316BB" w:rsidRDefault="005316BB" w:rsidP="005316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0" type="#_x0000_t109" style="position:absolute;margin-left:382.5pt;margin-top:12.45pt;width:96.6pt;height:5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Отдел по делам ГО</w:t>
                      </w:r>
                      <w:proofErr w:type="gramStart"/>
                      <w:r w:rsidRPr="00847CE6">
                        <w:rPr>
                          <w:sz w:val="18"/>
                          <w:szCs w:val="18"/>
                        </w:rPr>
                        <w:t>,Ч</w:t>
                      </w:r>
                      <w:proofErr w:type="gramEnd"/>
                      <w:r w:rsidRPr="00847CE6">
                        <w:rPr>
                          <w:sz w:val="18"/>
                          <w:szCs w:val="18"/>
                        </w:rPr>
                        <w:t>С и охраны окружающей среды</w:t>
                      </w:r>
                    </w:p>
                    <w:p w:rsidR="005316BB" w:rsidRDefault="005316BB" w:rsidP="005316B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FC440" wp14:editId="0E287E94">
                <wp:simplePos x="0" y="0"/>
                <wp:positionH relativeFrom="column">
                  <wp:posOffset>634365</wp:posOffset>
                </wp:positionH>
                <wp:positionV relativeFrom="paragraph">
                  <wp:posOffset>43815</wp:posOffset>
                </wp:positionV>
                <wp:extent cx="920115" cy="763270"/>
                <wp:effectExtent l="15240" t="11430" r="17145" b="1587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11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Отдел культуры, туризма 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41" style="position:absolute;margin-left:49.95pt;margin-top:3.45pt;width:72.45pt;height:6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Отдел культуры, туризма и спорта</w:t>
                      </w:r>
                    </w:p>
                  </w:txbxContent>
                </v:textbox>
              </v:rect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CB780" wp14:editId="2B688B22">
                <wp:simplePos x="0" y="0"/>
                <wp:positionH relativeFrom="column">
                  <wp:posOffset>233045</wp:posOffset>
                </wp:positionH>
                <wp:positionV relativeFrom="paragraph">
                  <wp:posOffset>2540</wp:posOffset>
                </wp:positionV>
                <wp:extent cx="401955" cy="0"/>
                <wp:effectExtent l="13970" t="55245" r="22225" b="59055"/>
                <wp:wrapNone/>
                <wp:docPr id="1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8.35pt;margin-top:.2pt;width:31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AE64D3" wp14:editId="115EEBD1">
                <wp:simplePos x="0" y="0"/>
                <wp:positionH relativeFrom="column">
                  <wp:posOffset>4599305</wp:posOffset>
                </wp:positionH>
                <wp:positionV relativeFrom="paragraph">
                  <wp:posOffset>126365</wp:posOffset>
                </wp:positionV>
                <wp:extent cx="258445" cy="0"/>
                <wp:effectExtent l="8255" t="55245" r="19050" b="59055"/>
                <wp:wrapNone/>
                <wp:docPr id="1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362.15pt;margin-top:9.95pt;width:20.3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JW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895964" wp14:editId="0D37081B">
                <wp:simplePos x="0" y="0"/>
                <wp:positionH relativeFrom="column">
                  <wp:posOffset>2510790</wp:posOffset>
                </wp:positionH>
                <wp:positionV relativeFrom="paragraph">
                  <wp:posOffset>270510</wp:posOffset>
                </wp:positionV>
                <wp:extent cx="274320" cy="0"/>
                <wp:effectExtent l="5715" t="56515" r="15240" b="5778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197.7pt;margin-top:21.3pt;width:21.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3h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3E9ED2" wp14:editId="645FA74E">
                <wp:simplePos x="0" y="0"/>
                <wp:positionH relativeFrom="column">
                  <wp:posOffset>8351520</wp:posOffset>
                </wp:positionH>
                <wp:positionV relativeFrom="paragraph">
                  <wp:posOffset>2540</wp:posOffset>
                </wp:positionV>
                <wp:extent cx="365760" cy="0"/>
                <wp:effectExtent l="7620" t="55245" r="17145" b="59055"/>
                <wp:wrapNone/>
                <wp:docPr id="1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657.6pt;margin-top:.2pt;width:28.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NE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A248B2" wp14:editId="20CB9F4B">
                <wp:simplePos x="0" y="0"/>
                <wp:positionH relativeFrom="column">
                  <wp:posOffset>8717280</wp:posOffset>
                </wp:positionH>
                <wp:positionV relativeFrom="paragraph">
                  <wp:posOffset>160655</wp:posOffset>
                </wp:positionV>
                <wp:extent cx="1158240" cy="692150"/>
                <wp:effectExtent l="11430" t="12700" r="11430" b="9525"/>
                <wp:wrapNone/>
                <wp:docPr id="1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Отдел бухгалтерского учета и отчет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686.4pt;margin-top:12.65pt;width:91.2pt;height:5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Отдел бухгалтерского учета и отчет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AD6CA" wp14:editId="3AFED55B">
                <wp:simplePos x="0" y="0"/>
                <wp:positionH relativeFrom="column">
                  <wp:posOffset>2787015</wp:posOffset>
                </wp:positionH>
                <wp:positionV relativeFrom="paragraph">
                  <wp:posOffset>264160</wp:posOffset>
                </wp:positionV>
                <wp:extent cx="1209675" cy="730250"/>
                <wp:effectExtent l="15240" t="10795" r="13335" b="1143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730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Отдел   имущественных отношений  и   платеж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3" type="#_x0000_t109" style="position:absolute;margin-left:219.45pt;margin-top:20.8pt;width:95.25pt;height:5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Отдел   имущественных отношений  и   платеж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4BD2F5" wp14:editId="40E8E51C">
                <wp:simplePos x="0" y="0"/>
                <wp:positionH relativeFrom="column">
                  <wp:posOffset>8351520</wp:posOffset>
                </wp:positionH>
                <wp:positionV relativeFrom="paragraph">
                  <wp:posOffset>148590</wp:posOffset>
                </wp:positionV>
                <wp:extent cx="365760" cy="0"/>
                <wp:effectExtent l="7620" t="57150" r="17145" b="57150"/>
                <wp:wrapNone/>
                <wp:docPr id="1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657.6pt;margin-top:11.7pt;width:28.8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8T5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AA306C" wp14:editId="3910837D">
                <wp:simplePos x="0" y="0"/>
                <wp:positionH relativeFrom="column">
                  <wp:posOffset>4819650</wp:posOffset>
                </wp:positionH>
                <wp:positionV relativeFrom="paragraph">
                  <wp:posOffset>203200</wp:posOffset>
                </wp:positionV>
                <wp:extent cx="1264920" cy="495935"/>
                <wp:effectExtent l="9525" t="16510" r="11430" b="11430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4959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Комитет  по строительству и ЖК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44" type="#_x0000_t109" style="position:absolute;margin-left:379.5pt;margin-top:16pt;width:99.6pt;height:3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Комитет  по строительству и ЖК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12D99" wp14:editId="618F2298">
                <wp:simplePos x="0" y="0"/>
                <wp:positionH relativeFrom="column">
                  <wp:posOffset>634365</wp:posOffset>
                </wp:positionH>
                <wp:positionV relativeFrom="paragraph">
                  <wp:posOffset>80010</wp:posOffset>
                </wp:positionV>
                <wp:extent cx="1285875" cy="571500"/>
                <wp:effectExtent l="15240" t="17145" r="13335" b="1143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571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Комиссия по делам несовершеннолетних и защите их пр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45" type="#_x0000_t109" style="position:absolute;margin-left:49.95pt;margin-top:6.3pt;width:101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Комиссия по делам несовершеннолетних и защите их прав</w:t>
                      </w:r>
                    </w:p>
                  </w:txbxContent>
                </v:textbox>
              </v:shape>
            </w:pict>
          </mc:Fallback>
        </mc:AlternateContent>
      </w:r>
    </w:p>
    <w:p w:rsidR="005316BB" w:rsidRPr="00A72DCF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EFD28" wp14:editId="64B2BC7F">
                <wp:simplePos x="0" y="0"/>
                <wp:positionH relativeFrom="column">
                  <wp:posOffset>4598035</wp:posOffset>
                </wp:positionH>
                <wp:positionV relativeFrom="paragraph">
                  <wp:posOffset>114935</wp:posOffset>
                </wp:positionV>
                <wp:extent cx="220345" cy="0"/>
                <wp:effectExtent l="6985" t="60960" r="20320" b="53340"/>
                <wp:wrapNone/>
                <wp:docPr id="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362.05pt;margin-top:9.05pt;width:17.3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65397" wp14:editId="7FF1A091">
                <wp:simplePos x="0" y="0"/>
                <wp:positionH relativeFrom="column">
                  <wp:posOffset>233045</wp:posOffset>
                </wp:positionH>
                <wp:positionV relativeFrom="paragraph">
                  <wp:posOffset>635</wp:posOffset>
                </wp:positionV>
                <wp:extent cx="401955" cy="0"/>
                <wp:effectExtent l="13970" t="60960" r="22225" b="53340"/>
                <wp:wrapNone/>
                <wp:docPr id="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8.35pt;margin-top:.05pt;width:31.6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9DD46" wp14:editId="569AB758">
                <wp:simplePos x="0" y="0"/>
                <wp:positionH relativeFrom="column">
                  <wp:posOffset>2512695</wp:posOffset>
                </wp:positionH>
                <wp:positionV relativeFrom="paragraph">
                  <wp:posOffset>206375</wp:posOffset>
                </wp:positionV>
                <wp:extent cx="274320" cy="0"/>
                <wp:effectExtent l="7620" t="57150" r="22860" b="5715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97.85pt;margin-top:16.25pt;width:21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+aNAIAAF0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5316BB" w:rsidRPr="00A72DCF" w:rsidRDefault="00CE2D69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334A16" wp14:editId="55ADD986">
                <wp:simplePos x="0" y="0"/>
                <wp:positionH relativeFrom="column">
                  <wp:posOffset>228600</wp:posOffset>
                </wp:positionH>
                <wp:positionV relativeFrom="paragraph">
                  <wp:posOffset>299085</wp:posOffset>
                </wp:positionV>
                <wp:extent cx="28575" cy="1885950"/>
                <wp:effectExtent l="0" t="0" r="28575" b="19050"/>
                <wp:wrapNone/>
                <wp:docPr id="44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885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8pt;margin-top:23.55pt;width:2.25pt;height:14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"/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BDB209" wp14:editId="1363C5A9">
                <wp:simplePos x="0" y="0"/>
                <wp:positionH relativeFrom="column">
                  <wp:posOffset>232410</wp:posOffset>
                </wp:positionH>
                <wp:positionV relativeFrom="paragraph">
                  <wp:posOffset>302260</wp:posOffset>
                </wp:positionV>
                <wp:extent cx="401955" cy="0"/>
                <wp:effectExtent l="13335" t="57150" r="22860" b="57150"/>
                <wp:wrapNone/>
                <wp:docPr id="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.3pt;margin-top:23.8pt;width:31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DaNAIAAF0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">
                <v:stroke endarrow="block"/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29552" wp14:editId="79475C14">
                <wp:simplePos x="0" y="0"/>
                <wp:positionH relativeFrom="column">
                  <wp:posOffset>8717280</wp:posOffset>
                </wp:positionH>
                <wp:positionV relativeFrom="paragraph">
                  <wp:posOffset>218440</wp:posOffset>
                </wp:positionV>
                <wp:extent cx="1158240" cy="579120"/>
                <wp:effectExtent l="11430" t="11430" r="11430" b="9525"/>
                <wp:wrapNone/>
                <wp:docPr id="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579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Консультант по мобилизацион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6" type="#_x0000_t109" style="position:absolute;margin-left:686.4pt;margin-top:17.2pt;width:91.2pt;height:4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Консультант по мобилизационной работе</w:t>
                      </w:r>
                    </w:p>
                  </w:txbxContent>
                </v:textbox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45DAE" wp14:editId="59AAC423">
                <wp:simplePos x="0" y="0"/>
                <wp:positionH relativeFrom="column">
                  <wp:posOffset>634365</wp:posOffset>
                </wp:positionH>
                <wp:positionV relativeFrom="paragraph">
                  <wp:posOffset>112395</wp:posOffset>
                </wp:positionV>
                <wp:extent cx="1285875" cy="433705"/>
                <wp:effectExtent l="15240" t="10160" r="13335" b="1333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337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7CE6">
                              <w:rPr>
                                <w:sz w:val="18"/>
                                <w:szCs w:val="18"/>
                              </w:rPr>
                              <w:t>Районный архи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47" type="#_x0000_t109" style="position:absolute;margin-left:49.95pt;margin-top:8.85pt;width:101.25pt;height:3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 w:rsidRPr="00847CE6">
                        <w:rPr>
                          <w:sz w:val="18"/>
                          <w:szCs w:val="18"/>
                        </w:rPr>
                        <w:t>Районный архив</w:t>
                      </w:r>
                    </w:p>
                  </w:txbxContent>
                </v:textbox>
              </v:shape>
            </w:pict>
          </mc:Fallback>
        </mc:AlternateContent>
      </w:r>
    </w:p>
    <w:p w:rsidR="005316BB" w:rsidRDefault="005316BB" w:rsidP="005316B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7C640A" wp14:editId="7F16A587">
                <wp:simplePos x="0" y="0"/>
                <wp:positionH relativeFrom="column">
                  <wp:posOffset>8351520</wp:posOffset>
                </wp:positionH>
                <wp:positionV relativeFrom="paragraph">
                  <wp:posOffset>224155</wp:posOffset>
                </wp:positionV>
                <wp:extent cx="365760" cy="0"/>
                <wp:effectExtent l="0" t="76200" r="15240" b="95250"/>
                <wp:wrapNone/>
                <wp:docPr id="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657.6pt;margin-top:17.65pt;width:28.8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L0NQIAAF0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">
                <v:stroke endarrow="block"/>
              </v:shape>
            </w:pict>
          </mc:Fallback>
        </mc:AlternateContent>
      </w:r>
    </w:p>
    <w:p w:rsidR="00E230E3" w:rsidRDefault="005D778F" w:rsidP="005316BB">
      <w:pPr>
        <w:tabs>
          <w:tab w:val="left" w:pos="20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36ACDD" wp14:editId="1992727A">
                <wp:simplePos x="0" y="0"/>
                <wp:positionH relativeFrom="column">
                  <wp:posOffset>276225</wp:posOffset>
                </wp:positionH>
                <wp:positionV relativeFrom="paragraph">
                  <wp:posOffset>1538605</wp:posOffset>
                </wp:positionV>
                <wp:extent cx="276225" cy="0"/>
                <wp:effectExtent l="0" t="76200" r="28575" b="95250"/>
                <wp:wrapNone/>
                <wp:docPr id="6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1.75pt;margin-top:121.15pt;width:21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+9EMQIAAF4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CE2D6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48D902" wp14:editId="2EBA03F5">
                <wp:simplePos x="0" y="0"/>
                <wp:positionH relativeFrom="column">
                  <wp:posOffset>276225</wp:posOffset>
                </wp:positionH>
                <wp:positionV relativeFrom="paragraph">
                  <wp:posOffset>1176655</wp:posOffset>
                </wp:positionV>
                <wp:extent cx="323850" cy="0"/>
                <wp:effectExtent l="0" t="76200" r="19050" b="95250"/>
                <wp:wrapNone/>
                <wp:docPr id="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1.75pt;margin-top:92.65pt;width:25.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CE2D6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AD274" wp14:editId="5058975D">
                <wp:simplePos x="0" y="0"/>
                <wp:positionH relativeFrom="column">
                  <wp:posOffset>257175</wp:posOffset>
                </wp:positionH>
                <wp:positionV relativeFrom="paragraph">
                  <wp:posOffset>795655</wp:posOffset>
                </wp:positionV>
                <wp:extent cx="323850" cy="0"/>
                <wp:effectExtent l="0" t="76200" r="19050" b="95250"/>
                <wp:wrapNone/>
                <wp:docPr id="5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0.25pt;margin-top:62.65pt;width:25.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jt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">
                <v:stroke endarrow="block"/>
              </v:shape>
            </w:pict>
          </mc:Fallback>
        </mc:AlternateContent>
      </w:r>
      <w:r w:rsidR="00CE2D6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936429" wp14:editId="4C76646B">
                <wp:simplePos x="0" y="0"/>
                <wp:positionH relativeFrom="column">
                  <wp:posOffset>238125</wp:posOffset>
                </wp:positionH>
                <wp:positionV relativeFrom="paragraph">
                  <wp:posOffset>319405</wp:posOffset>
                </wp:positionV>
                <wp:extent cx="323850" cy="0"/>
                <wp:effectExtent l="0" t="76200" r="19050" b="95250"/>
                <wp:wrapNone/>
                <wp:docPr id="4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18.75pt;margin-top:25.15pt;width:25.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bQ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">
                <v:stroke endarrow="block"/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7F2BB7" wp14:editId="5DBCF6A0">
                <wp:simplePos x="0" y="0"/>
                <wp:positionH relativeFrom="column">
                  <wp:posOffset>561975</wp:posOffset>
                </wp:positionH>
                <wp:positionV relativeFrom="paragraph">
                  <wp:posOffset>1452880</wp:posOffset>
                </wp:positionV>
                <wp:extent cx="2333625" cy="295275"/>
                <wp:effectExtent l="0" t="0" r="28575" b="28575"/>
                <wp:wrapNone/>
                <wp:docPr id="3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ерриториальный отдел «Куршская ко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109" style="position:absolute;margin-left:44.25pt;margin-top:114.4pt;width:183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sz w:val="18"/>
                          <w:szCs w:val="18"/>
                        </w:rPr>
                        <w:t>ерриториальный отдел</w:t>
                      </w:r>
                      <w:r>
                        <w:rPr>
                          <w:sz w:val="18"/>
                          <w:szCs w:val="18"/>
                        </w:rPr>
                        <w:t xml:space="preserve"> «Куршская коса»</w:t>
                      </w:r>
                    </w:p>
                  </w:txbxContent>
                </v:textbox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117264" wp14:editId="5A5E2DE2">
                <wp:simplePos x="0" y="0"/>
                <wp:positionH relativeFrom="column">
                  <wp:posOffset>581025</wp:posOffset>
                </wp:positionH>
                <wp:positionV relativeFrom="paragraph">
                  <wp:posOffset>1033780</wp:posOffset>
                </wp:positionV>
                <wp:extent cx="2333625" cy="295275"/>
                <wp:effectExtent l="0" t="0" r="28575" b="28575"/>
                <wp:wrapNone/>
                <wp:docPr id="2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расноторовский территориаль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49" type="#_x0000_t109" style="position:absolute;margin-left:45.75pt;margin-top:81.4pt;width:183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расноторовский территориальн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322D9" wp14:editId="7B2CC04F">
                <wp:simplePos x="0" y="0"/>
                <wp:positionH relativeFrom="column">
                  <wp:posOffset>581025</wp:posOffset>
                </wp:positionH>
                <wp:positionV relativeFrom="paragraph">
                  <wp:posOffset>662305</wp:posOffset>
                </wp:positionV>
                <wp:extent cx="2333625" cy="228600"/>
                <wp:effectExtent l="0" t="0" r="28575" b="19050"/>
                <wp:wrapNone/>
                <wp:docPr id="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33625" cy="228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ереславский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территориаль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109" style="position:absolute;margin-left:45.75pt;margin-top:52.15pt;width:183.75pt;height:1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ереславский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т</w:t>
                      </w:r>
                      <w:r>
                        <w:rPr>
                          <w:sz w:val="18"/>
                          <w:szCs w:val="18"/>
                        </w:rPr>
                        <w:t>ерриториальн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5316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DAA2F6" wp14:editId="24AAB8C5">
                <wp:simplePos x="0" y="0"/>
                <wp:positionH relativeFrom="column">
                  <wp:posOffset>581025</wp:posOffset>
                </wp:positionH>
                <wp:positionV relativeFrom="paragraph">
                  <wp:posOffset>176530</wp:posOffset>
                </wp:positionV>
                <wp:extent cx="2333625" cy="295275"/>
                <wp:effectExtent l="0" t="0" r="28575" b="2857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295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6BB" w:rsidRPr="00847CE6" w:rsidRDefault="005316BB" w:rsidP="005316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вровский территориальный отде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109" style="position:absolute;margin-left:45.75pt;margin-top:13.9pt;width:183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" strokeweight="1.5pt">
                <v:textbox>
                  <w:txbxContent>
                    <w:p w:rsidR="005316BB" w:rsidRPr="00847CE6" w:rsidRDefault="005316BB" w:rsidP="005316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вровский территориальный отдел</w:t>
                      </w:r>
                    </w:p>
                  </w:txbxContent>
                </v:textbox>
              </v:shape>
            </w:pict>
          </mc:Fallback>
        </mc:AlternateContent>
      </w:r>
      <w:r w:rsidR="005316BB">
        <w:tab/>
      </w:r>
    </w:p>
    <w:sectPr w:rsidR="00E230E3" w:rsidSect="005316BB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BB"/>
    <w:rsid w:val="005316BB"/>
    <w:rsid w:val="005D778F"/>
    <w:rsid w:val="00676C55"/>
    <w:rsid w:val="00CE2D69"/>
    <w:rsid w:val="00E230E3"/>
    <w:rsid w:val="00FE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D6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B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2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D6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3CEC-71C4-405B-A45F-C02843C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11-19T12:40:00Z</cp:lastPrinted>
  <dcterms:created xsi:type="dcterms:W3CDTF">2015-11-19T12:29:00Z</dcterms:created>
  <dcterms:modified xsi:type="dcterms:W3CDTF">2015-11-26T17:11:00Z</dcterms:modified>
</cp:coreProperties>
</file>